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ROSEGROVE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ROSEGROVE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ROSEGROV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ROSEGROV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ROSEGROVE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EGROVE SURGERY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ROSEGROVE SURGERY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ROSEGROVE SURGERY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ROSEGROV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ROSEGROV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ROSEGROVE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4598DE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ROSEGROVE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69EA" w14:textId="77777777" w:rsidR="006251B5" w:rsidRDefault="006251B5" w:rsidP="00B10E50">
      <w:pPr>
        <w:spacing w:after="0" w:line="240" w:lineRule="auto"/>
      </w:pPr>
      <w:r>
        <w:separator/>
      </w:r>
    </w:p>
  </w:endnote>
  <w:endnote w:type="continuationSeparator" w:id="0">
    <w:p w14:paraId="3DC261D1" w14:textId="77777777" w:rsidR="006251B5" w:rsidRDefault="006251B5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6D2" w14:textId="43EC22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ROSEGROVE SURG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8A16" w14:textId="77777777" w:rsidR="006251B5" w:rsidRDefault="006251B5" w:rsidP="00B10E50">
      <w:pPr>
        <w:spacing w:after="0" w:line="240" w:lineRule="auto"/>
      </w:pPr>
      <w:r>
        <w:separator/>
      </w:r>
    </w:p>
  </w:footnote>
  <w:footnote w:type="continuationSeparator" w:id="0">
    <w:p w14:paraId="0D85757D" w14:textId="77777777" w:rsidR="006251B5" w:rsidRDefault="006251B5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E10" w14:textId="0CEAEAA1" w:rsidR="008715D2" w:rsidRDefault="00983B2F" w:rsidP="008715D2">
    <w:pPr>
      <w:pStyle w:val="Header"/>
      <w:jc w:val="right"/>
    </w:pPr>
    <w:r>
      <w:pict w14:anchorId="72933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9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1B5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3B2F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4053B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HUSSAIN, Nazma (ROSEGROVE SURGERY)</cp:lastModifiedBy>
  <cp:revision>2</cp:revision>
  <cp:lastPrinted>2018-11-19T14:20:00Z</cp:lastPrinted>
  <dcterms:created xsi:type="dcterms:W3CDTF">2021-06-07T13:34:00Z</dcterms:created>
  <dcterms:modified xsi:type="dcterms:W3CDTF">2021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